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Y="-505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2915"/>
        <w:gridCol w:w="3297"/>
        <w:gridCol w:w="2391"/>
      </w:tblGrid>
      <w:tr w:rsidR="009169CB" w:rsidRPr="001A7E0C" w:rsidTr="00EE02DE">
        <w:trPr>
          <w:trHeight w:val="548"/>
        </w:trPr>
        <w:tc>
          <w:tcPr>
            <w:tcW w:w="10025" w:type="dxa"/>
            <w:gridSpan w:val="4"/>
            <w:noWrap/>
            <w:vAlign w:val="bottom"/>
          </w:tcPr>
          <w:p w:rsidR="009169CB" w:rsidRPr="001A7E0C" w:rsidRDefault="008E5DFA" w:rsidP="005634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ŞEHİT MEHMET SELİM KİRAZ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NAOKULU </w:t>
            </w:r>
            <w:r w:rsidR="00D14F51">
              <w:rPr>
                <w:b/>
                <w:color w:val="000000" w:themeColor="text1"/>
                <w:sz w:val="20"/>
                <w:szCs w:val="20"/>
              </w:rPr>
              <w:t>KASI</w:t>
            </w:r>
            <w:r w:rsidR="00A378A0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YI YEMEK LİSTESİ</w:t>
            </w:r>
          </w:p>
        </w:tc>
      </w:tr>
      <w:tr w:rsidR="009169CB" w:rsidRPr="001A7E0C" w:rsidTr="00D14F51">
        <w:trPr>
          <w:trHeight w:val="484"/>
        </w:trPr>
        <w:tc>
          <w:tcPr>
            <w:tcW w:w="1422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2915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Kahvaltı</w:t>
            </w:r>
          </w:p>
        </w:tc>
        <w:tc>
          <w:tcPr>
            <w:tcW w:w="3297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Öğlen Yemeği</w:t>
            </w:r>
          </w:p>
        </w:tc>
        <w:tc>
          <w:tcPr>
            <w:tcW w:w="2391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İkindi</w:t>
            </w:r>
          </w:p>
        </w:tc>
      </w:tr>
      <w:tr w:rsidR="009C169E" w:rsidRPr="001A7E0C" w:rsidTr="00D14F51">
        <w:trPr>
          <w:trHeight w:val="383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D14F51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11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KAŞAR PEYNİR, ZEYTİN, BAL/REÇEL, MEVSİM SEBZESİ, SÜT</w:t>
            </w:r>
          </w:p>
        </w:tc>
        <w:tc>
          <w:tcPr>
            <w:tcW w:w="3297" w:type="dxa"/>
            <w:noWrap/>
            <w:hideMark/>
          </w:tcPr>
          <w:p w:rsidR="00EB7B97" w:rsidRDefault="00EB7B97" w:rsidP="00EB7B97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ISPANAK</w:t>
            </w:r>
          </w:p>
          <w:p w:rsidR="00EB7B97" w:rsidRDefault="00EB7B97" w:rsidP="00EB7B97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</w:p>
          <w:p w:rsidR="00EB7B97" w:rsidRDefault="00EB7B97" w:rsidP="00EB7B97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ÇORBA</w:t>
            </w:r>
          </w:p>
          <w:p w:rsidR="009C169E" w:rsidRPr="00555948" w:rsidRDefault="00555948" w:rsidP="00311A5F">
            <w:pPr>
              <w:rPr>
                <w:sz w:val="16"/>
                <w:szCs w:val="16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</w:t>
            </w:r>
            <w:r w:rsidR="00897D06">
              <w:rPr>
                <w:bCs/>
                <w:color w:val="000000" w:themeColor="text1"/>
                <w:sz w:val="16"/>
                <w:szCs w:val="16"/>
              </w:rPr>
              <w:t xml:space="preserve"> MEYVE, LİMONATA</w:t>
            </w:r>
          </w:p>
        </w:tc>
      </w:tr>
      <w:tr w:rsidR="009C169E" w:rsidRPr="001A7E0C" w:rsidTr="00D14F51">
        <w:trPr>
          <w:trHeight w:val="324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D14F51" w:rsidP="009C169E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1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EB7B97" w:rsidRDefault="00EB7B97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EBZELİ KEBAB</w:t>
            </w:r>
          </w:p>
          <w:p w:rsidR="00EB7B97" w:rsidRDefault="00EB7B97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PİLAVI</w:t>
            </w:r>
          </w:p>
          <w:p w:rsidR="00EB7B97" w:rsidRDefault="00EB7B97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ZOGELİN ÇORBA</w:t>
            </w:r>
          </w:p>
          <w:p w:rsidR="008E5DFA" w:rsidRPr="001A7E0C" w:rsidRDefault="00555948" w:rsidP="00A378A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A91276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EYNİR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Lİ PİDE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D14F51">
        <w:trPr>
          <w:trHeight w:val="396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D14F51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EB7B97" w:rsidRDefault="00EB7B97" w:rsidP="00EB7B97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LI TAZE FASULYE</w:t>
            </w:r>
          </w:p>
          <w:p w:rsidR="00EB7B97" w:rsidRDefault="00EB7B97" w:rsidP="00EB7B97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:rsidR="00EB7B97" w:rsidRDefault="00EB7B97" w:rsidP="00EB7B97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1630AC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VİÇ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İNCİR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  <w:tr w:rsidR="009C169E" w:rsidRPr="001A7E0C" w:rsidTr="00D14F51">
        <w:trPr>
          <w:trHeight w:val="337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D14F51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11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HAŞLANMIŞ YUMURTA, KAŞAR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EB7B97" w:rsidRDefault="00EB7B97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NOHUT</w:t>
            </w:r>
          </w:p>
          <w:p w:rsidR="00EB7B97" w:rsidRDefault="00EB7B97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PİLAV</w:t>
            </w:r>
          </w:p>
          <w:p w:rsidR="00EB7B97" w:rsidRDefault="00EB7B97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</w:t>
            </w:r>
          </w:p>
          <w:p w:rsidR="009C169E" w:rsidRPr="001A7E0C" w:rsidRDefault="00555948" w:rsidP="00A378A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  <w:bookmarkStart w:id="0" w:name="_GoBack"/>
            <w:bookmarkEnd w:id="0"/>
          </w:p>
        </w:tc>
        <w:tc>
          <w:tcPr>
            <w:tcW w:w="2391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OĞAÇA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 FINDIK, MEYVE, BİTKİ ÇAYI</w:t>
            </w:r>
          </w:p>
        </w:tc>
      </w:tr>
      <w:tr w:rsidR="009C169E" w:rsidRPr="001A7E0C" w:rsidTr="00D14F51">
        <w:trPr>
          <w:trHeight w:val="484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D14F51" w:rsidP="009C169E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11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 xml:space="preserve">BEYAZ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BİTKİ ÇAYI</w:t>
            </w:r>
          </w:p>
        </w:tc>
        <w:tc>
          <w:tcPr>
            <w:tcW w:w="3297" w:type="dxa"/>
            <w:noWrap/>
            <w:hideMark/>
          </w:tcPr>
          <w:p w:rsidR="00EB7B97" w:rsidRPr="00EB7B97" w:rsidRDefault="00EB7B97" w:rsidP="00EB7B97">
            <w:pPr>
              <w:rPr>
                <w:rFonts w:ascii="Tahoma" w:hAnsi="Tahoma"/>
                <w:sz w:val="16"/>
                <w:szCs w:val="16"/>
              </w:rPr>
            </w:pPr>
            <w:r w:rsidRPr="00EB7B97">
              <w:rPr>
                <w:rFonts w:ascii="Tahoma" w:hAnsi="Tahoma"/>
                <w:sz w:val="16"/>
                <w:szCs w:val="16"/>
              </w:rPr>
              <w:t>KÖFTE-PÜRE</w:t>
            </w:r>
          </w:p>
          <w:p w:rsidR="00EB7B97" w:rsidRPr="00EB7B97" w:rsidRDefault="00EB7B97" w:rsidP="00EB7B97">
            <w:pPr>
              <w:rPr>
                <w:rFonts w:ascii="Tahoma" w:hAnsi="Tahoma"/>
                <w:sz w:val="16"/>
                <w:szCs w:val="16"/>
              </w:rPr>
            </w:pPr>
            <w:r w:rsidRPr="00EB7B97">
              <w:rPr>
                <w:rFonts w:ascii="Tahoma" w:hAnsi="Tahoma"/>
                <w:sz w:val="16"/>
                <w:szCs w:val="16"/>
              </w:rPr>
              <w:t>MAKARNA</w:t>
            </w:r>
          </w:p>
          <w:p w:rsidR="00EB7B97" w:rsidRPr="00EB7B97" w:rsidRDefault="002E2584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AYLA</w:t>
            </w:r>
            <w:r w:rsidR="00EB7B97" w:rsidRPr="00EB7B97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FC41A4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GARA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>BÖREĞİ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, KURU ÜZÜM, MEYVE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D14F51">
        <w:trPr>
          <w:trHeight w:val="312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D14F51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1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1F68B1" w:rsidRP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 w:rsidRPr="001F68B1">
              <w:rPr>
                <w:rFonts w:ascii="Tahoma" w:hAnsi="Tahoma"/>
                <w:sz w:val="16"/>
                <w:szCs w:val="16"/>
              </w:rPr>
              <w:t>KIYMALI BEZELYE</w:t>
            </w:r>
          </w:p>
          <w:p w:rsidR="001F68B1" w:rsidRP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 w:rsidRPr="001F68B1">
              <w:rPr>
                <w:rFonts w:ascii="Tahoma" w:hAnsi="Tahoma"/>
                <w:sz w:val="16"/>
                <w:szCs w:val="16"/>
              </w:rPr>
              <w:t>ŞEH. PİLAVI</w:t>
            </w:r>
          </w:p>
          <w:p w:rsidR="001F68B1" w:rsidRP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 w:rsidRPr="001F68B1">
              <w:rPr>
                <w:rFonts w:ascii="Tahoma" w:hAnsi="Tahoma"/>
                <w:sz w:val="16"/>
                <w:szCs w:val="16"/>
              </w:rPr>
              <w:t>DOMATES ÇORBA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LEBLEBİ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>, MEYVE,</w:t>
            </w:r>
            <w:r w:rsidR="00897D06">
              <w:rPr>
                <w:bCs/>
                <w:color w:val="000000" w:themeColor="text1"/>
                <w:sz w:val="16"/>
                <w:szCs w:val="16"/>
              </w:rPr>
              <w:t xml:space="preserve"> LİMONATA</w:t>
            </w:r>
          </w:p>
        </w:tc>
      </w:tr>
      <w:tr w:rsidR="009C169E" w:rsidRPr="001A7E0C" w:rsidTr="00D14F51">
        <w:trPr>
          <w:trHeight w:val="384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D14F51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1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SOTE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.BULGUR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ÇORBA</w:t>
            </w:r>
          </w:p>
          <w:p w:rsidR="009C169E" w:rsidRPr="001A7E0C" w:rsidRDefault="00555948" w:rsidP="00A378A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A91276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TATES</w:t>
            </w:r>
            <w:r w:rsidR="00FC41A4">
              <w:rPr>
                <w:color w:val="000000" w:themeColor="text1"/>
                <w:sz w:val="16"/>
                <w:szCs w:val="16"/>
              </w:rPr>
              <w:t>Lİ PİDE</w:t>
            </w:r>
            <w:r w:rsidR="009C169E">
              <w:rPr>
                <w:color w:val="000000" w:themeColor="text1"/>
                <w:sz w:val="16"/>
                <w:szCs w:val="16"/>
              </w:rPr>
              <w:t>, KURU ÜZÜM</w:t>
            </w:r>
            <w:r w:rsidR="009C169E" w:rsidRPr="00C61695">
              <w:rPr>
                <w:color w:val="000000" w:themeColor="text1"/>
                <w:sz w:val="16"/>
                <w:szCs w:val="16"/>
              </w:rPr>
              <w:t xml:space="preserve">, MEYVE, </w:t>
            </w:r>
            <w:r w:rsidR="009C169E">
              <w:rPr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D14F51">
        <w:trPr>
          <w:trHeight w:val="336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A378A0" w:rsidP="00A378A0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D14F51">
              <w:rPr>
                <w:color w:val="000000" w:themeColor="text1"/>
                <w:sz w:val="20"/>
                <w:szCs w:val="20"/>
              </w:rPr>
              <w:t>10.11.2017</w:t>
            </w:r>
          </w:p>
        </w:tc>
        <w:tc>
          <w:tcPr>
            <w:tcW w:w="2915" w:type="dxa"/>
            <w:noWrap/>
            <w:hideMark/>
          </w:tcPr>
          <w:p w:rsidR="009C169E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MLET, KAŞAR PEYNİR, ZEYTİN, </w:t>
            </w:r>
            <w:r w:rsidR="00C948F2">
              <w:rPr>
                <w:bCs/>
                <w:color w:val="000000" w:themeColor="text1"/>
                <w:sz w:val="16"/>
                <w:szCs w:val="16"/>
              </w:rPr>
              <w:t xml:space="preserve"> BAL/REÇEL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ÇİFTLİK KEBAB</w:t>
            </w:r>
          </w:p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PİLAV</w:t>
            </w:r>
          </w:p>
          <w:p w:rsidR="00311A5F" w:rsidRPr="001F68B1" w:rsidRDefault="002E2584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ZOGELİN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9C169E" w:rsidRPr="00311A5F" w:rsidRDefault="00555948" w:rsidP="00A378A0"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9C169E" w:rsidRDefault="001630AC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VİÇ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BADEM, MEYVE,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 BİTKİ ÇAYI</w:t>
            </w:r>
          </w:p>
        </w:tc>
      </w:tr>
      <w:tr w:rsidR="00A378A0" w:rsidRPr="00C61695" w:rsidTr="00D14F51">
        <w:trPr>
          <w:trHeight w:val="69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KAŞAR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DÖNER</w:t>
            </w:r>
          </w:p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PİRİNÇ </w:t>
            </w:r>
            <w:r>
              <w:rPr>
                <w:rFonts w:ascii="Tahoma" w:hAnsi="Tahoma"/>
                <w:sz w:val="16"/>
                <w:szCs w:val="16"/>
              </w:rPr>
              <w:t>PİLAV</w:t>
            </w:r>
            <w:r>
              <w:rPr>
                <w:rFonts w:ascii="Tahoma" w:hAnsi="Tahoma"/>
                <w:sz w:val="16"/>
                <w:szCs w:val="16"/>
              </w:rPr>
              <w:t>I</w:t>
            </w:r>
          </w:p>
          <w:p w:rsidR="001F68B1" w:rsidRDefault="001F68B1" w:rsidP="001F68B1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ÇORBA</w:t>
            </w:r>
            <w:r w:rsidRPr="00555948">
              <w:rPr>
                <w:sz w:val="16"/>
                <w:szCs w:val="16"/>
              </w:rPr>
              <w:t xml:space="preserve"> </w:t>
            </w:r>
          </w:p>
          <w:p w:rsidR="00A378A0" w:rsidRPr="001A7E0C" w:rsidRDefault="00555948" w:rsidP="001F68B1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A378A0" w:rsidRPr="00C61695" w:rsidTr="00D14F51">
        <w:trPr>
          <w:trHeight w:val="43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A378A0" w:rsidP="00915759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311A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="00311A5F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D14F51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A91276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D14F51" w:rsidRPr="00A91276">
              <w:rPr>
                <w:color w:val="000000" w:themeColor="text1"/>
                <w:sz w:val="20"/>
                <w:szCs w:val="20"/>
              </w:rPr>
              <w:t>14.</w:t>
            </w:r>
            <w:r w:rsidR="00D14F51">
              <w:rPr>
                <w:color w:val="000000" w:themeColor="text1"/>
                <w:sz w:val="20"/>
                <w:szCs w:val="20"/>
              </w:rPr>
              <w:t>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BEYAZ PEYNİR, ZEYTİN, MEVSİM SEBZESİ, BİTKİ ÇAYI 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ISPANAK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OS.MAKARNA</w:t>
            </w:r>
          </w:p>
          <w:p w:rsidR="001F68B1" w:rsidRDefault="00BC2E0F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EZOGELİN </w:t>
            </w:r>
            <w:r w:rsidR="001F68B1">
              <w:rPr>
                <w:rFonts w:ascii="Tahoma" w:hAnsi="Tahoma"/>
                <w:sz w:val="16"/>
                <w:szCs w:val="16"/>
              </w:rPr>
              <w:t>ÇORBA</w:t>
            </w:r>
          </w:p>
          <w:p w:rsidR="00A378A0" w:rsidRPr="001A7E0C" w:rsidRDefault="002E2584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FC41A4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 xml:space="preserve"> BÖREĞİ, KURU ÜZÜM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D14F51">
        <w:trPr>
          <w:trHeight w:val="383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KAŞAR PEYNİR, ZEYTİN, BAL/REÇEL, MEVSİM SEBZESİ, SÜT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ROSTO KÖFTE</w:t>
            </w:r>
          </w:p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PİLAV</w:t>
            </w:r>
          </w:p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AYLA ÇORBA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 MEYVE, LİMONATA</w:t>
            </w:r>
          </w:p>
        </w:tc>
      </w:tr>
      <w:tr w:rsidR="00A378A0" w:rsidRPr="00C61695" w:rsidTr="00D14F51">
        <w:trPr>
          <w:trHeight w:val="32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KURU FASULYE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:rsidR="001F68B1" w:rsidRDefault="00BC2E0F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İMEK </w:t>
            </w:r>
            <w:r w:rsidR="001F68B1">
              <w:rPr>
                <w:sz w:val="16"/>
                <w:szCs w:val="16"/>
              </w:rPr>
              <w:t>ÇORBA</w:t>
            </w:r>
          </w:p>
          <w:p w:rsidR="00A378A0" w:rsidRPr="001A7E0C" w:rsidRDefault="00555948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91276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EYNİR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Lİ PİDE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D14F51">
        <w:trPr>
          <w:trHeight w:val="396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KAVURMA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RİŞTE</w:t>
            </w:r>
          </w:p>
          <w:p w:rsidR="001F68B1" w:rsidRDefault="00BC2E0F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1630AC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VİÇ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 İNCİR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  <w:tr w:rsidR="00A378A0" w:rsidRPr="00C61695" w:rsidTr="00D14F51">
        <w:trPr>
          <w:trHeight w:val="337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HAŞLANMIŞ YUMURTA, KAŞAR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1F68B1" w:rsidRP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 w:rsidRPr="001F68B1">
              <w:rPr>
                <w:rFonts w:ascii="Tahoma" w:hAnsi="Tahoma"/>
                <w:sz w:val="16"/>
                <w:szCs w:val="16"/>
              </w:rPr>
              <w:t>ETLİ KURU FASULYE</w:t>
            </w:r>
          </w:p>
          <w:p w:rsidR="001F68B1" w:rsidRP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 w:rsidRPr="001F68B1">
              <w:rPr>
                <w:rFonts w:ascii="Tahoma" w:hAnsi="Tahoma"/>
                <w:sz w:val="16"/>
                <w:szCs w:val="16"/>
              </w:rPr>
              <w:t>DOM.BULGUR</w:t>
            </w:r>
          </w:p>
          <w:p w:rsidR="001F68B1" w:rsidRP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 w:rsidRPr="001F68B1">
              <w:rPr>
                <w:rFonts w:ascii="Tahoma" w:hAnsi="Tahoma"/>
                <w:sz w:val="16"/>
                <w:szCs w:val="16"/>
              </w:rPr>
              <w:t>ŞEH.ÇORBA</w:t>
            </w:r>
          </w:p>
          <w:p w:rsidR="00A378A0" w:rsidRPr="001A7E0C" w:rsidRDefault="00555948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OĞAÇA,  FINDIK, MEYVE, BİTKİ ÇAYI</w:t>
            </w:r>
          </w:p>
        </w:tc>
      </w:tr>
      <w:tr w:rsidR="00A378A0" w:rsidRPr="00C61695" w:rsidTr="00D14F51">
        <w:trPr>
          <w:trHeight w:val="48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, BEYAZ PEYNİR, ZEYTİN, MEVSİM SEBZESİ, BİTKİ ÇAYI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ÖFTE-PÜRE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PİLAV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ZOGELİN ÇORBA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FC41A4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KURU ÜZÜM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D14F51">
        <w:trPr>
          <w:trHeight w:val="312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TÜRLÜ</w:t>
            </w:r>
          </w:p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OS.MAKARNA</w:t>
            </w:r>
          </w:p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AYLA ÇORBA</w:t>
            </w:r>
          </w:p>
          <w:p w:rsidR="00A378A0" w:rsidRPr="00EE02DE" w:rsidRDefault="00555948" w:rsidP="00EE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LEBLEBİ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, MEYVE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LİMONATA</w:t>
            </w:r>
          </w:p>
        </w:tc>
      </w:tr>
      <w:tr w:rsidR="00A378A0" w:rsidRPr="00C61695" w:rsidTr="00D14F51">
        <w:trPr>
          <w:trHeight w:val="38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11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FTLİK KEBAB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LAV,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ÇORBA</w:t>
            </w:r>
          </w:p>
          <w:p w:rsidR="00A378A0" w:rsidRPr="001A7E0C" w:rsidRDefault="00B333B0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91276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TATES</w:t>
            </w:r>
            <w:r w:rsidR="000C3729">
              <w:rPr>
                <w:color w:val="000000" w:themeColor="text1"/>
                <w:sz w:val="16"/>
                <w:szCs w:val="16"/>
              </w:rPr>
              <w:t>Lİ PİDE</w:t>
            </w:r>
            <w:r w:rsidR="00A378A0">
              <w:rPr>
                <w:color w:val="000000" w:themeColor="text1"/>
                <w:sz w:val="16"/>
                <w:szCs w:val="16"/>
              </w:rPr>
              <w:t>, KURU ÜZÜM</w:t>
            </w:r>
            <w:r w:rsidR="00A378A0" w:rsidRPr="00C61695">
              <w:rPr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Tr="00D14F51">
        <w:trPr>
          <w:trHeight w:val="336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4.11.2017</w:t>
            </w:r>
          </w:p>
        </w:tc>
        <w:tc>
          <w:tcPr>
            <w:tcW w:w="2915" w:type="dxa"/>
            <w:noWrap/>
            <w:hideMark/>
          </w:tcPr>
          <w:p w:rsidR="00A378A0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MLET, KAŞAR PEYNİR, ZEYTİN,  BAL/REÇEL, MEVSİM SEBZESİ, SÜT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İNİTZEL-PÜRE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ULGUR PİLAVI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</w:t>
            </w:r>
          </w:p>
          <w:p w:rsidR="00A378A0" w:rsidRPr="001A7E0C" w:rsidRDefault="00B333B0" w:rsidP="0091575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Default="001630AC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VİÇ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BADEM, MEYVE,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 BİTKİ ÇAYI</w:t>
            </w:r>
          </w:p>
        </w:tc>
      </w:tr>
      <w:tr w:rsidR="00A378A0" w:rsidRPr="00C61695" w:rsidTr="00D14F51">
        <w:trPr>
          <w:trHeight w:val="69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1</w:t>
            </w:r>
            <w:r w:rsidR="00A378A0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KAŞAR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97" w:type="dxa"/>
            <w:noWrap/>
            <w:hideMark/>
          </w:tcPr>
          <w:p w:rsidR="002F0BA0" w:rsidRDefault="002F0BA0" w:rsidP="002F0BA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ET </w:t>
            </w:r>
            <w:r>
              <w:rPr>
                <w:rFonts w:ascii="Tahoma" w:hAnsi="Tahoma"/>
                <w:sz w:val="16"/>
                <w:szCs w:val="16"/>
              </w:rPr>
              <w:t>DÖNER</w:t>
            </w:r>
          </w:p>
          <w:p w:rsidR="002F0BA0" w:rsidRDefault="002F0BA0" w:rsidP="002F0BA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RİNÇ PİLAVI</w:t>
            </w:r>
          </w:p>
          <w:p w:rsidR="002F0BA0" w:rsidRDefault="002F0BA0" w:rsidP="002F0BA0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ÇORBA</w:t>
            </w:r>
            <w:r w:rsidRPr="00555948">
              <w:rPr>
                <w:sz w:val="16"/>
                <w:szCs w:val="16"/>
              </w:rPr>
              <w:t xml:space="preserve"> </w:t>
            </w:r>
          </w:p>
          <w:p w:rsidR="00A378A0" w:rsidRPr="001A7E0C" w:rsidRDefault="00B333B0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A378A0" w:rsidRPr="00C61695" w:rsidTr="00D14F51">
        <w:trPr>
          <w:trHeight w:val="43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D14F51" w:rsidP="00915759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28.11</w:t>
            </w:r>
            <w:r w:rsidR="00A378A0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BEYAZ PEYNİR, ZEYTİN, MEVSİM SEBZESİ, BİTKİ ÇAYI </w:t>
            </w:r>
          </w:p>
        </w:tc>
        <w:tc>
          <w:tcPr>
            <w:tcW w:w="3297" w:type="dxa"/>
            <w:noWrap/>
            <w:hideMark/>
          </w:tcPr>
          <w:p w:rsidR="00311A5F" w:rsidRPr="008D1AA9" w:rsidRDefault="00311A5F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D1AA9">
              <w:rPr>
                <w:sz w:val="16"/>
                <w:szCs w:val="16"/>
              </w:rPr>
              <w:t>KASAP KÖFTE</w:t>
            </w:r>
          </w:p>
          <w:p w:rsidR="002F0BA0" w:rsidRDefault="002F0BA0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:rsidR="002F0BA0" w:rsidRPr="008D1AA9" w:rsidRDefault="002F0BA0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</w:t>
            </w:r>
          </w:p>
          <w:p w:rsidR="00A378A0" w:rsidRPr="001A7E0C" w:rsidRDefault="00B333B0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FC41A4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 xml:space="preserve"> BÖREĞİ, KURU ÜZÜM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D14F51" w:rsidRPr="00C61695" w:rsidTr="006B198B">
        <w:trPr>
          <w:trHeight w:val="383"/>
        </w:trPr>
        <w:tc>
          <w:tcPr>
            <w:tcW w:w="1422" w:type="dxa"/>
            <w:noWrap/>
            <w:vAlign w:val="center"/>
            <w:hideMark/>
          </w:tcPr>
          <w:p w:rsidR="00D14F51" w:rsidRPr="001A7E0C" w:rsidRDefault="00D14F51" w:rsidP="006B198B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1.2017</w:t>
            </w:r>
          </w:p>
        </w:tc>
        <w:tc>
          <w:tcPr>
            <w:tcW w:w="2915" w:type="dxa"/>
            <w:noWrap/>
            <w:hideMark/>
          </w:tcPr>
          <w:p w:rsidR="00D14F51" w:rsidRPr="00C61695" w:rsidRDefault="00D14F51" w:rsidP="006B198B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KAŞAR PEYNİR, ZEYTİN, BAL/REÇEL, MEVSİM SEBZESİ, SÜT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NOHUT</w:t>
            </w:r>
          </w:p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.PİLAV</w:t>
            </w:r>
          </w:p>
          <w:p w:rsidR="001F68B1" w:rsidRPr="001F68B1" w:rsidRDefault="00A7201C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AYLA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D14F51" w:rsidRPr="00555948" w:rsidRDefault="00D14F51" w:rsidP="006B198B">
            <w:pPr>
              <w:rPr>
                <w:sz w:val="16"/>
                <w:szCs w:val="16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D14F51" w:rsidRPr="00C61695" w:rsidRDefault="00D14F51" w:rsidP="006B198B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 MEYVE, LİMONATA</w:t>
            </w:r>
          </w:p>
        </w:tc>
      </w:tr>
      <w:tr w:rsidR="00D14F51" w:rsidRPr="00C61695" w:rsidTr="006B198B">
        <w:trPr>
          <w:trHeight w:val="324"/>
        </w:trPr>
        <w:tc>
          <w:tcPr>
            <w:tcW w:w="1422" w:type="dxa"/>
            <w:noWrap/>
            <w:vAlign w:val="center"/>
            <w:hideMark/>
          </w:tcPr>
          <w:p w:rsidR="00D14F51" w:rsidRPr="001A7E0C" w:rsidRDefault="00D14F51" w:rsidP="006B198B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1.2017</w:t>
            </w:r>
          </w:p>
        </w:tc>
        <w:tc>
          <w:tcPr>
            <w:tcW w:w="2915" w:type="dxa"/>
            <w:noWrap/>
            <w:hideMark/>
          </w:tcPr>
          <w:p w:rsidR="00D14F51" w:rsidRPr="00C61695" w:rsidRDefault="00D14F51" w:rsidP="006B198B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KAVURMA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RİŞTE</w:t>
            </w:r>
          </w:p>
          <w:p w:rsidR="001F68B1" w:rsidRDefault="00A7201C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D14F51" w:rsidRPr="001A7E0C" w:rsidRDefault="00D14F51" w:rsidP="006B198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D14F51" w:rsidRPr="00C61695" w:rsidRDefault="00A91276" w:rsidP="006B198B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EYNİR</w:t>
            </w:r>
            <w:r w:rsidR="000C3729">
              <w:rPr>
                <w:bCs/>
                <w:color w:val="000000" w:themeColor="text1"/>
                <w:sz w:val="16"/>
                <w:szCs w:val="16"/>
              </w:rPr>
              <w:t>Lİ PİDE</w:t>
            </w:r>
            <w:r w:rsidR="00D14F51"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="00D14F51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D14F51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</w:tbl>
    <w:p w:rsidR="00E92292" w:rsidRDefault="00E92292" w:rsidP="00231E0B">
      <w:pPr>
        <w:rPr>
          <w:sz w:val="20"/>
          <w:szCs w:val="20"/>
        </w:rPr>
      </w:pPr>
    </w:p>
    <w:p w:rsidR="00E92292" w:rsidRDefault="00E92292" w:rsidP="00231E0B">
      <w:pPr>
        <w:rPr>
          <w:sz w:val="20"/>
          <w:szCs w:val="20"/>
        </w:rPr>
      </w:pPr>
    </w:p>
    <w:p w:rsidR="00E92292" w:rsidRPr="00E92292" w:rsidRDefault="00E92292" w:rsidP="00231E0B">
      <w:pPr>
        <w:rPr>
          <w:b/>
          <w:sz w:val="20"/>
          <w:szCs w:val="20"/>
        </w:rPr>
      </w:pPr>
      <w:r w:rsidRPr="00E9229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Pr="00E92292">
        <w:rPr>
          <w:b/>
          <w:sz w:val="20"/>
          <w:szCs w:val="20"/>
        </w:rPr>
        <w:t xml:space="preserve">  OKUL İDARESİ</w:t>
      </w:r>
    </w:p>
    <w:sectPr w:rsidR="00E92292" w:rsidRPr="00E92292" w:rsidSect="00C6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57" w:rsidRDefault="00C75957" w:rsidP="008E0C2B">
      <w:r>
        <w:separator/>
      </w:r>
    </w:p>
  </w:endnote>
  <w:endnote w:type="continuationSeparator" w:id="0">
    <w:p w:rsidR="00C75957" w:rsidRDefault="00C75957" w:rsidP="008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57" w:rsidRDefault="00C75957" w:rsidP="008E0C2B">
      <w:r>
        <w:separator/>
      </w:r>
    </w:p>
  </w:footnote>
  <w:footnote w:type="continuationSeparator" w:id="0">
    <w:p w:rsidR="00C75957" w:rsidRDefault="00C75957" w:rsidP="008E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128B4"/>
    <w:rsid w:val="00014A19"/>
    <w:rsid w:val="000210B0"/>
    <w:rsid w:val="000464B4"/>
    <w:rsid w:val="00047D6D"/>
    <w:rsid w:val="000522B5"/>
    <w:rsid w:val="00066339"/>
    <w:rsid w:val="000760DB"/>
    <w:rsid w:val="000864BC"/>
    <w:rsid w:val="0008781A"/>
    <w:rsid w:val="00097C90"/>
    <w:rsid w:val="000A3C38"/>
    <w:rsid w:val="000B38D2"/>
    <w:rsid w:val="000B4560"/>
    <w:rsid w:val="000B49C9"/>
    <w:rsid w:val="000C3729"/>
    <w:rsid w:val="000C391D"/>
    <w:rsid w:val="000D4A8E"/>
    <w:rsid w:val="000D75B6"/>
    <w:rsid w:val="00101F5B"/>
    <w:rsid w:val="00106655"/>
    <w:rsid w:val="001630AC"/>
    <w:rsid w:val="00170DBF"/>
    <w:rsid w:val="0017642B"/>
    <w:rsid w:val="00186728"/>
    <w:rsid w:val="0019109B"/>
    <w:rsid w:val="00193329"/>
    <w:rsid w:val="00197496"/>
    <w:rsid w:val="001A7E0C"/>
    <w:rsid w:val="001B6E76"/>
    <w:rsid w:val="001E1C80"/>
    <w:rsid w:val="001E35F6"/>
    <w:rsid w:val="001F1093"/>
    <w:rsid w:val="001F68B1"/>
    <w:rsid w:val="00212E03"/>
    <w:rsid w:val="00213C7B"/>
    <w:rsid w:val="00213D64"/>
    <w:rsid w:val="002177D5"/>
    <w:rsid w:val="00222A7D"/>
    <w:rsid w:val="002245D0"/>
    <w:rsid w:val="00231814"/>
    <w:rsid w:val="00231E0B"/>
    <w:rsid w:val="00240D45"/>
    <w:rsid w:val="00244CA8"/>
    <w:rsid w:val="00287736"/>
    <w:rsid w:val="002E2584"/>
    <w:rsid w:val="002F0160"/>
    <w:rsid w:val="002F0BA0"/>
    <w:rsid w:val="002F4371"/>
    <w:rsid w:val="002F5898"/>
    <w:rsid w:val="00311A5F"/>
    <w:rsid w:val="0031284E"/>
    <w:rsid w:val="003254F6"/>
    <w:rsid w:val="00326DB3"/>
    <w:rsid w:val="00350526"/>
    <w:rsid w:val="00372337"/>
    <w:rsid w:val="003728BD"/>
    <w:rsid w:val="0037665D"/>
    <w:rsid w:val="0039156C"/>
    <w:rsid w:val="00395DB1"/>
    <w:rsid w:val="003A2B37"/>
    <w:rsid w:val="003D37D4"/>
    <w:rsid w:val="004010A5"/>
    <w:rsid w:val="0040589C"/>
    <w:rsid w:val="00407F2D"/>
    <w:rsid w:val="0041059F"/>
    <w:rsid w:val="004106EE"/>
    <w:rsid w:val="00415767"/>
    <w:rsid w:val="00443BD4"/>
    <w:rsid w:val="004544C6"/>
    <w:rsid w:val="00472448"/>
    <w:rsid w:val="00490470"/>
    <w:rsid w:val="00495168"/>
    <w:rsid w:val="004A01B9"/>
    <w:rsid w:val="004C2C4D"/>
    <w:rsid w:val="004C70F2"/>
    <w:rsid w:val="004E1397"/>
    <w:rsid w:val="004E5A61"/>
    <w:rsid w:val="00523BA5"/>
    <w:rsid w:val="005311B9"/>
    <w:rsid w:val="00534BCF"/>
    <w:rsid w:val="00555948"/>
    <w:rsid w:val="005605C5"/>
    <w:rsid w:val="00563407"/>
    <w:rsid w:val="005A6986"/>
    <w:rsid w:val="005B109C"/>
    <w:rsid w:val="005D20B5"/>
    <w:rsid w:val="005E7E1D"/>
    <w:rsid w:val="006204E4"/>
    <w:rsid w:val="006246FB"/>
    <w:rsid w:val="0064602B"/>
    <w:rsid w:val="00660F14"/>
    <w:rsid w:val="006810DA"/>
    <w:rsid w:val="00681360"/>
    <w:rsid w:val="006D725A"/>
    <w:rsid w:val="006E3C2C"/>
    <w:rsid w:val="00725542"/>
    <w:rsid w:val="007503BB"/>
    <w:rsid w:val="00757D5B"/>
    <w:rsid w:val="00771A5F"/>
    <w:rsid w:val="00772814"/>
    <w:rsid w:val="007A2F3B"/>
    <w:rsid w:val="007E758A"/>
    <w:rsid w:val="007F754A"/>
    <w:rsid w:val="00814695"/>
    <w:rsid w:val="00822E53"/>
    <w:rsid w:val="0084105E"/>
    <w:rsid w:val="0086208E"/>
    <w:rsid w:val="008627F8"/>
    <w:rsid w:val="008702F4"/>
    <w:rsid w:val="00881F15"/>
    <w:rsid w:val="00897D06"/>
    <w:rsid w:val="008A2B57"/>
    <w:rsid w:val="008D7F43"/>
    <w:rsid w:val="008E0C2B"/>
    <w:rsid w:val="008E128F"/>
    <w:rsid w:val="008E1346"/>
    <w:rsid w:val="008E5DFA"/>
    <w:rsid w:val="008F58D8"/>
    <w:rsid w:val="0090740B"/>
    <w:rsid w:val="00910FC5"/>
    <w:rsid w:val="009169CB"/>
    <w:rsid w:val="00916B00"/>
    <w:rsid w:val="009366A3"/>
    <w:rsid w:val="009403ED"/>
    <w:rsid w:val="009417BC"/>
    <w:rsid w:val="00943FD9"/>
    <w:rsid w:val="00946D67"/>
    <w:rsid w:val="00985EEC"/>
    <w:rsid w:val="009C169E"/>
    <w:rsid w:val="009C3E6E"/>
    <w:rsid w:val="009C5174"/>
    <w:rsid w:val="009E5B81"/>
    <w:rsid w:val="00A32A59"/>
    <w:rsid w:val="00A378A0"/>
    <w:rsid w:val="00A463FD"/>
    <w:rsid w:val="00A611B0"/>
    <w:rsid w:val="00A7201C"/>
    <w:rsid w:val="00A729C0"/>
    <w:rsid w:val="00A91276"/>
    <w:rsid w:val="00AB7634"/>
    <w:rsid w:val="00AC08B6"/>
    <w:rsid w:val="00AC4874"/>
    <w:rsid w:val="00AC766B"/>
    <w:rsid w:val="00AD4192"/>
    <w:rsid w:val="00AD5383"/>
    <w:rsid w:val="00AE1D5B"/>
    <w:rsid w:val="00AF2915"/>
    <w:rsid w:val="00AF2E91"/>
    <w:rsid w:val="00AF5818"/>
    <w:rsid w:val="00AF5B0D"/>
    <w:rsid w:val="00B02922"/>
    <w:rsid w:val="00B036B7"/>
    <w:rsid w:val="00B1406D"/>
    <w:rsid w:val="00B14759"/>
    <w:rsid w:val="00B24871"/>
    <w:rsid w:val="00B333B0"/>
    <w:rsid w:val="00B5626A"/>
    <w:rsid w:val="00B576A7"/>
    <w:rsid w:val="00B637AC"/>
    <w:rsid w:val="00B73150"/>
    <w:rsid w:val="00B7419E"/>
    <w:rsid w:val="00B74C97"/>
    <w:rsid w:val="00B83781"/>
    <w:rsid w:val="00B844EA"/>
    <w:rsid w:val="00BB0434"/>
    <w:rsid w:val="00BB5DB8"/>
    <w:rsid w:val="00BC2E0F"/>
    <w:rsid w:val="00BC4B48"/>
    <w:rsid w:val="00BC7C82"/>
    <w:rsid w:val="00BD5967"/>
    <w:rsid w:val="00BE3D74"/>
    <w:rsid w:val="00BF3AC6"/>
    <w:rsid w:val="00BF41E8"/>
    <w:rsid w:val="00C013A3"/>
    <w:rsid w:val="00C02B9E"/>
    <w:rsid w:val="00C17F7A"/>
    <w:rsid w:val="00C3088F"/>
    <w:rsid w:val="00C3583C"/>
    <w:rsid w:val="00C45846"/>
    <w:rsid w:val="00C50972"/>
    <w:rsid w:val="00C50AE1"/>
    <w:rsid w:val="00C50F5F"/>
    <w:rsid w:val="00C614B1"/>
    <w:rsid w:val="00C75957"/>
    <w:rsid w:val="00C87515"/>
    <w:rsid w:val="00C9229A"/>
    <w:rsid w:val="00C948F2"/>
    <w:rsid w:val="00C97C6C"/>
    <w:rsid w:val="00CA3C14"/>
    <w:rsid w:val="00CB7491"/>
    <w:rsid w:val="00CC5103"/>
    <w:rsid w:val="00CE2BDB"/>
    <w:rsid w:val="00D05277"/>
    <w:rsid w:val="00D14F51"/>
    <w:rsid w:val="00D17140"/>
    <w:rsid w:val="00D234B0"/>
    <w:rsid w:val="00D32412"/>
    <w:rsid w:val="00D34BC8"/>
    <w:rsid w:val="00D56754"/>
    <w:rsid w:val="00D5711B"/>
    <w:rsid w:val="00D65CDC"/>
    <w:rsid w:val="00D75322"/>
    <w:rsid w:val="00D81335"/>
    <w:rsid w:val="00D846C2"/>
    <w:rsid w:val="00DA1B37"/>
    <w:rsid w:val="00DB2A72"/>
    <w:rsid w:val="00DB72E3"/>
    <w:rsid w:val="00DB76BF"/>
    <w:rsid w:val="00DC20F0"/>
    <w:rsid w:val="00DD5833"/>
    <w:rsid w:val="00DE797B"/>
    <w:rsid w:val="00DF0367"/>
    <w:rsid w:val="00E113C1"/>
    <w:rsid w:val="00E131EE"/>
    <w:rsid w:val="00E25519"/>
    <w:rsid w:val="00E36D55"/>
    <w:rsid w:val="00E612A1"/>
    <w:rsid w:val="00E61B9B"/>
    <w:rsid w:val="00E7319A"/>
    <w:rsid w:val="00E812D9"/>
    <w:rsid w:val="00E824AC"/>
    <w:rsid w:val="00E85F6A"/>
    <w:rsid w:val="00E92292"/>
    <w:rsid w:val="00EA5D5E"/>
    <w:rsid w:val="00EB11DD"/>
    <w:rsid w:val="00EB7B97"/>
    <w:rsid w:val="00EE02DE"/>
    <w:rsid w:val="00EE3868"/>
    <w:rsid w:val="00EE5044"/>
    <w:rsid w:val="00EF5EB0"/>
    <w:rsid w:val="00EF7BC4"/>
    <w:rsid w:val="00F4423E"/>
    <w:rsid w:val="00F6195B"/>
    <w:rsid w:val="00F62EE8"/>
    <w:rsid w:val="00F65856"/>
    <w:rsid w:val="00F65874"/>
    <w:rsid w:val="00F9205A"/>
    <w:rsid w:val="00FA2BD0"/>
    <w:rsid w:val="00FA483D"/>
    <w:rsid w:val="00FB4E05"/>
    <w:rsid w:val="00FB7F54"/>
    <w:rsid w:val="00FC01C7"/>
    <w:rsid w:val="00FC41A4"/>
    <w:rsid w:val="00FC5FF1"/>
    <w:rsid w:val="00FF16A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DA5A"/>
  <w15:docId w15:val="{7251298E-2255-493F-88D2-EC8AC21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E0C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E0C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4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43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95DB1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395DB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E35B-5131-402A-9ECC-5F8BFAB9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</dc:creator>
  <cp:lastModifiedBy>Yağmur BAYAR</cp:lastModifiedBy>
  <cp:revision>15</cp:revision>
  <cp:lastPrinted>2017-10-26T12:59:00Z</cp:lastPrinted>
  <dcterms:created xsi:type="dcterms:W3CDTF">2016-09-09T13:07:00Z</dcterms:created>
  <dcterms:modified xsi:type="dcterms:W3CDTF">2017-10-26T13:31:00Z</dcterms:modified>
</cp:coreProperties>
</file>